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51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юков Паве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инструмента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ханов Васи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электроремонт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КОНСТРАКТОР </w:t>
                  </w:r>
                  <w:proofErr w:type="gram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</w:t>
                  </w:r>
                  <w:proofErr w:type="gram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Игорь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инженерному обеспече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ТФ "МЕДОТЕ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нин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4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м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РО-ПЕЛ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ова Эльвира Людви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Ц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торин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РО-ПЕЛ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ар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слаботочных устройст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Игорь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инженерному обеспече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ДСЕРВИС-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один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АВИ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арев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ё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сов Владими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участка слаботочных устройст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МОНИТО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менко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, отдел материально-технического обеспеч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ЛО "Региональный мониторинговый цен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рев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Анто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МОНИТО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ке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фим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ИП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ыло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Производственная фирма "А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ленко Артур Макс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еханик по обслуживанию и ремонту вспомогательн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аре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слаботочных устройст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МОНИТО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сов Владими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участка слаботочных устройст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Руслан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енеджер по продаж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олчанов Дмитрий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ллесон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нович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лектромонтажн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МОНИТО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шов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АВИ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я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эксплуатации и ремонта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скурский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ЭнергоПроф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РЬЕР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</w:t>
                  </w:r>
                  <w:proofErr w:type="gram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женер-электроник по эксплуатации и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акова Анастасия 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ж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ерл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тк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2 категории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ОРИТЕТ-МОНИТО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51724" w:rsidRPr="00505EED" w:rsidTr="0075172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механизаторов комплексной бригады (на забивке каме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724" w:rsidRPr="00751724" w:rsidRDefault="00751724" w:rsidP="00751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51724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768-51F4-49F8-9A2F-DCA96E7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2</cp:revision>
  <dcterms:created xsi:type="dcterms:W3CDTF">2025-08-26T08:12:00Z</dcterms:created>
  <dcterms:modified xsi:type="dcterms:W3CDTF">2026-04-20T08:16:00Z</dcterms:modified>
</cp:coreProperties>
</file>